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7872" w:rsidR="00717872" w:rsidP="00717872" w:rsidRDefault="00717872" w14:paraId="788BC1AC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:rsidRPr="00717872" w:rsidR="00717872" w:rsidP="00717872" w:rsidRDefault="00717872" w14:paraId="2491D8C0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:rsidRPr="00717872" w:rsidR="00717872" w:rsidP="00717872" w:rsidRDefault="00717872" w14:paraId="0A34FB92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:rsidRPr="002A275F" w:rsidR="00717872" w:rsidP="00717872" w:rsidRDefault="002A275F" w14:paraId="2DA3BDE6" w14:textId="000757D5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:rsidRPr="00717872" w:rsidR="00201CB6" w:rsidP="00717872" w:rsidRDefault="00201CB6" w14:paraId="7DB8DA52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Pr="00717872" w:rsidR="00717872" w:rsidTr="0153DB28" w14:paraId="6811F0C9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379C7DB7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  <w:tcMar/>
          </w:tcPr>
          <w:p w:rsidRPr="00717872" w:rsidR="00717872" w:rsidP="00717872" w:rsidRDefault="00717872" w14:paraId="098FADF9" w14:textId="015FB0BD">
            <w:pPr>
              <w:rPr>
                <w:rFonts w:ascii="Montserrat" w:hAnsi="Montserrat" w:cs="Arial"/>
              </w:rPr>
            </w:pPr>
            <w:r w:rsidRPr="0153DB28" w:rsidR="71706CCB">
              <w:rPr>
                <w:rFonts w:ascii="Montserrat" w:hAnsi="Montserrat" w:cs="Arial"/>
              </w:rPr>
              <w:t>Oton Mlakar</w:t>
            </w:r>
          </w:p>
        </w:tc>
      </w:tr>
      <w:tr w:rsidRPr="00717872" w:rsidR="00717872" w:rsidTr="0153DB28" w14:paraId="0A1D4A01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134F4C3A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  <w:tcMar/>
          </w:tcPr>
          <w:p w:rsidRPr="00717872" w:rsidR="00717872" w:rsidP="00717872" w:rsidRDefault="00717872" w14:paraId="642C148D" w14:textId="162D507D">
            <w:pPr>
              <w:rPr>
                <w:rFonts w:ascii="Montserrat" w:hAnsi="Montserrat" w:cs="Arial"/>
              </w:rPr>
            </w:pPr>
            <w:r w:rsidRPr="0153DB28" w:rsidR="1C6587E5">
              <w:rPr>
                <w:rFonts w:ascii="Montserrat" w:hAnsi="Montserrat" w:cs="Arial"/>
              </w:rPr>
              <w:t>Učenje na dotik</w:t>
            </w:r>
          </w:p>
        </w:tc>
      </w:tr>
      <w:tr w:rsidRPr="00717872" w:rsidR="00717872" w:rsidTr="0153DB28" w14:paraId="7DB9B483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20ACC79B" w14:textId="32B089C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  <w:tcMar/>
          </w:tcPr>
          <w:p w:rsidRPr="00717872" w:rsidR="00717872" w:rsidP="00717872" w:rsidRDefault="00717872" w14:paraId="1F72447A" w14:textId="03340336">
            <w:pPr>
              <w:rPr>
                <w:rFonts w:ascii="Montserrat" w:hAnsi="Montserrat" w:cs="Arial"/>
              </w:rPr>
            </w:pPr>
            <w:r w:rsidRPr="0153DB28" w:rsidR="3849EC96">
              <w:rPr>
                <w:rFonts w:ascii="Montserrat" w:hAnsi="Montserrat" w:cs="Arial"/>
              </w:rPr>
              <w:t>D6-Vzgoja otrok s posebnimi potrebami</w:t>
            </w:r>
          </w:p>
        </w:tc>
      </w:tr>
    </w:tbl>
    <w:p w:rsidR="00717872" w:rsidP="00717872" w:rsidRDefault="00717872" w14:paraId="584F0EA2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Pr="00717872" w:rsidR="00201CB6" w:rsidP="00717872" w:rsidRDefault="00201CB6" w14:paraId="6BF13F3B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Pr="00717872" w:rsidR="00717872" w:rsidP="00717872" w:rsidRDefault="00717872" w14:paraId="2113A73B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Pr="00717872" w:rsidR="00717872" w:rsidTr="0153DB28" w14:paraId="3C7C4C2C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717872" w:rsidR="00717872" w:rsidP="00417B88" w:rsidRDefault="00717872" w14:paraId="0A035263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Pr="00717872" w:rsidR="00717872" w:rsidTr="0153DB28" w14:paraId="43154A29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717872" w:rsidP="00417B88" w:rsidRDefault="00717872" w14:paraId="07831445" w14:textId="5EC59B1A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Pr="00B8236A" w:rsid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Pr="00B8236A" w:rsid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717872" w:rsidP="00417B88" w:rsidRDefault="00717872" w14:paraId="4AAD5E34" w14:textId="3915DDB5">
            <w:pPr>
              <w:rPr>
                <w:rFonts w:ascii="Montserrat" w:hAnsi="Montserrat" w:cs="Arial"/>
              </w:rPr>
            </w:pPr>
            <w:r w:rsidRPr="0153DB28" w:rsidR="1B75BCDF">
              <w:rPr>
                <w:rFonts w:ascii="Montserrat" w:hAnsi="Montserrat" w:cs="Arial"/>
              </w:rPr>
              <w:t>6.5.2024</w:t>
            </w:r>
          </w:p>
          <w:p w:rsidRPr="00717872" w:rsidR="00717872" w:rsidP="00417B88" w:rsidRDefault="00717872" w14:paraId="7803C123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153DB28" w14:paraId="5A9B2F4C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717872" w:rsidR="00717872" w:rsidP="00717872" w:rsidRDefault="00717872" w14:paraId="22CAD6B2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Pr="00717872" w:rsidR="00717872" w:rsidTr="0153DB28" w14:paraId="45B0B0BD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717872" w:rsidP="00417B88" w:rsidRDefault="00246980" w14:paraId="0E725F23" w14:textId="5DDC0EA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717872" w:rsidP="00417B88" w:rsidRDefault="00000000" w14:paraId="54B8841A" w14:textId="1D822226">
            <w:pPr>
              <w:rPr>
                <w:rFonts w:ascii="Montserrat" w:hAnsi="Montserrat" w:cs="Arial"/>
              </w:rPr>
            </w:pPr>
            <w:sdt>
              <w:sdtPr>
                <w:id w:val="-712657663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2CE92358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7FBA1D21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26790D97" w14:textId="77777777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000000" w14:paraId="0D0B25E9" w14:textId="6C9B67D3">
            <w:pPr>
              <w:rPr>
                <w:rFonts w:ascii="Montserrat" w:hAnsi="Montserrat" w:cs="Arial"/>
              </w:rPr>
            </w:pPr>
            <w:sdt>
              <w:sdtPr>
                <w:id w:val="-1088069640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6CC60B3B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03EE34FF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21FC71C0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000000" w14:paraId="6CA4A8D7" w14:textId="63DCA586">
            <w:pPr>
              <w:rPr>
                <w:rFonts w:ascii="Montserrat" w:hAnsi="Montserrat" w:cs="Arial"/>
              </w:rPr>
            </w:pPr>
            <w:sdt>
              <w:sdtPr>
                <w:id w:val="-196317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586957F5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4F2BE686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6473DBE6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000000" w14:paraId="4BC7E869" w14:textId="7467F650">
            <w:pPr>
              <w:rPr>
                <w:rFonts w:ascii="Montserrat" w:hAnsi="Montserrat" w:cs="Arial"/>
              </w:rPr>
            </w:pPr>
            <w:sdt>
              <w:sdtPr>
                <w:id w:val="171638549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485587D1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662528A3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62378F79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08880B46" w14:textId="0AEE4188">
            <w:sdt>
              <w:sdtPr>
                <w:id w:val="-777799257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3AD2FB81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7EA20776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3A94D580" w14:textId="3B1BD9B7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</w:r>
            <w:r>
              <w:rPr>
                <w:rFonts w:ascii="Montserrat" w:hAnsi="Montserrat" w:cs="Arial"/>
                <w:bCs/>
              </w:rPr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7ACF52A2" w14:textId="2A7F4068">
            <w:pPr>
              <w:rPr>
                <w:rFonts w:ascii="Montserrat" w:hAnsi="Montserrat" w:cs="Arial"/>
              </w:rPr>
            </w:pPr>
            <w:sdt>
              <w:sdtPr>
                <w:id w:val="214600599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8F1855B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6B55B0AE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2905286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45EB34CF" w14:textId="0E9B44C1">
            <w:pPr>
              <w:rPr>
                <w:rFonts w:ascii="Montserrat" w:hAnsi="Montserrat" w:cs="Arial"/>
              </w:rPr>
            </w:pPr>
            <w:sdt>
              <w:sdtPr>
                <w:id w:val="-91039157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3F657D62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0071F8FE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5167E7FD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1A3BBA97" w14:textId="733BE495">
            <w:pPr>
              <w:rPr>
                <w:rFonts w:ascii="Montserrat" w:hAnsi="Montserrat" w:cs="Arial"/>
              </w:rPr>
            </w:pPr>
            <w:sdt>
              <w:sdtPr>
                <w:id w:val="108711670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3F657D62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5DA23140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2F69DC5A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0B372564" w14:textId="00483F84">
            <w:sdt>
              <w:sdtPr>
                <w:id w:val="-91216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26AB33DC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19B3041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3248441F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196A2FA8" w14:textId="24E98C01">
            <w:sdt>
              <w:sdtPr>
                <w:id w:val="-210178134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26AB33DC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06F9CCF0" w14:textId="77777777">
        <w:tc>
          <w:tcPr>
            <w:tcW w:w="9202" w:type="dxa"/>
            <w:gridSpan w:val="2"/>
            <w:shd w:val="clear" w:color="auto" w:fill="FFFFFF" w:themeFill="background1"/>
            <w:tcMar/>
          </w:tcPr>
          <w:p w:rsidRPr="00B8236A" w:rsidR="00246980" w:rsidP="00246980" w:rsidRDefault="00246980" w14:paraId="03AFD752" w14:textId="77777777">
            <w:pPr>
              <w:rPr>
                <w:rFonts w:ascii="Montserrat" w:hAnsi="Montserrat" w:cs="Arial"/>
                <w:bCs/>
              </w:rPr>
            </w:pPr>
            <w:r w:rsidRPr="0153DB28" w:rsidR="00246980">
              <w:rPr>
                <w:rFonts w:ascii="Montserrat" w:hAnsi="Montserrat" w:cs="Arial"/>
              </w:rPr>
              <w:t>Komentar in drugo</w:t>
            </w:r>
            <w:r w:rsidRPr="0153DB28" w:rsidR="00246980">
              <w:rPr>
                <w:rFonts w:ascii="Montserrat" w:hAnsi="Montserrat" w:cs="Arial"/>
              </w:rPr>
              <w:t xml:space="preserve"> glede vsebinske ustreznosti programa</w:t>
            </w:r>
            <w:r w:rsidRPr="0153DB28" w:rsidR="00246980">
              <w:rPr>
                <w:rFonts w:ascii="Montserrat" w:hAnsi="Montserrat" w:cs="Arial"/>
              </w:rPr>
              <w:t>:</w:t>
            </w:r>
          </w:p>
          <w:p w:rsidR="7D3B2E9E" w:rsidP="0153DB28" w:rsidRDefault="7D3B2E9E" w14:paraId="220D0011" w14:textId="5A032B6A">
            <w:pPr>
              <w:rPr>
                <w:rFonts w:ascii="Montserrat" w:hAnsi="Montserrat" w:cs="Arial"/>
              </w:rPr>
            </w:pPr>
            <w:r w:rsidRPr="0153DB28" w:rsidR="7D3B2E9E">
              <w:rPr>
                <w:rFonts w:ascii="Montserrat" w:hAnsi="Montserrat" w:cs="Arial"/>
              </w:rPr>
              <w:t>Program je primeren tako za udeležence s posebnimi potrebami, kot tudi dijake NPI programov.</w:t>
            </w:r>
          </w:p>
          <w:p w:rsidR="00246980" w:rsidP="00246980" w:rsidRDefault="00246980" w14:paraId="1A294E89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8426A6D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3DB28" w14:paraId="51625BAF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3837D7E6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DIDAKTIČNE IN ORGANIZACIJSKE USTREZENOSTI PROGRAMA</w:t>
            </w:r>
          </w:p>
        </w:tc>
      </w:tr>
      <w:tr w:rsidRPr="00717872" w:rsidR="00246980" w:rsidTr="0153DB28" w14:paraId="058D645C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45642D34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000000" w14:paraId="2F26FB8F" w14:textId="6F14C462">
            <w:pPr>
              <w:rPr>
                <w:rFonts w:ascii="Montserrat" w:hAnsi="Montserrat" w:cs="Arial"/>
              </w:rPr>
            </w:pPr>
            <w:sdt>
              <w:sdtPr>
                <w:id w:val="2011712826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19D4325B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2BE74BAB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C4FD4DF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3DA6325F" w14:textId="0BF48222">
            <w:pPr>
              <w:rPr>
                <w:rFonts w:ascii="Montserrat" w:hAnsi="Montserrat" w:cs="Arial"/>
              </w:rPr>
            </w:pPr>
            <w:sdt>
              <w:sdtPr>
                <w:id w:val="-173276183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5B2A918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10291BFB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634E9AD6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5996FB07" w14:textId="09D7A0EF">
            <w:pPr>
              <w:rPr>
                <w:rFonts w:ascii="Montserrat" w:hAnsi="Montserrat" w:cs="Arial"/>
              </w:rPr>
            </w:pPr>
            <w:sdt>
              <w:sdtPr>
                <w:id w:val="-954795544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E56E8A4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19B0C85C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42316E5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21321733" w14:textId="4F5AFD62">
            <w:pPr>
              <w:rPr>
                <w:rFonts w:ascii="Montserrat" w:hAnsi="Montserrat" w:cs="Arial"/>
              </w:rPr>
            </w:pPr>
            <w:sdt>
              <w:sdtPr>
                <w:id w:val="213991388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E56E8A4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011710B4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2E033A2E" w14:textId="77777777">
            <w:pPr>
              <w:rPr>
                <w:rFonts w:ascii="Montserrat" w:hAnsi="Montserrat" w:cs="Arial"/>
                <w:bCs/>
              </w:rPr>
            </w:pPr>
            <w:r w:rsidRPr="0153DB28" w:rsidR="00246980">
              <w:rPr>
                <w:rFonts w:ascii="Montserrat" w:hAnsi="Montserrat" w:cs="Arial"/>
              </w:rPr>
              <w:t>Komentar in drugo</w:t>
            </w:r>
            <w:r w:rsidRPr="0153DB28" w:rsidR="00246980">
              <w:rPr>
                <w:rFonts w:ascii="Montserrat" w:hAnsi="Montserrat" w:cs="Arial"/>
              </w:rPr>
              <w:t xml:space="preserve"> glede didaktične in organizacijske ustreznosti programa</w:t>
            </w:r>
            <w:r w:rsidRPr="0153DB28" w:rsidR="00246980">
              <w:rPr>
                <w:rFonts w:ascii="Montserrat" w:hAnsi="Montserrat" w:cs="Arial"/>
              </w:rPr>
              <w:t>:</w:t>
            </w:r>
          </w:p>
          <w:p w:rsidR="0556C6BA" w:rsidP="0153DB28" w:rsidRDefault="0556C6BA" w14:paraId="3CAEC8B5" w14:textId="5F654D29">
            <w:pPr>
              <w:pStyle w:val="Navade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ontserrat" w:hAnsi="Montserrat" w:cs="Arial"/>
              </w:rPr>
            </w:pPr>
            <w:r w:rsidRPr="0153DB28" w:rsidR="0556C6BA">
              <w:rPr>
                <w:rFonts w:ascii="Montserrat" w:hAnsi="Montserrat" w:cs="Arial"/>
              </w:rPr>
              <w:t>Program udeležence s posebnimi potrebami vzpodbujaj k eksperimentiranju uporabe orodij za učenje na dotik, saj je zasnovan tako, da jih spodbuja k delu in sodelovanju.</w:t>
            </w:r>
          </w:p>
          <w:p w:rsidR="00246980" w:rsidP="00246980" w:rsidRDefault="00246980" w14:paraId="3A2BF7A8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3C8BFFF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077A7CEC" w14:textId="77777777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Pr="00717872" w:rsidR="00246980" w:rsidTr="0153DB28" w14:paraId="2AE64689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6CE867E2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Pr="00717872" w:rsidR="00246980" w:rsidTr="0153DB28" w14:paraId="058FB5CA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5F2CB755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51820F3F" w14:textId="58255EA5">
            <w:sdt>
              <w:sdtPr>
                <w:id w:val="-1642490829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B070C49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78EA0AD0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753DA7F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5960FD80" w14:textId="21D868A7">
            <w:sdt>
              <w:sdtPr>
                <w:id w:val="115063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B070C49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0024698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575A6F3D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45ADBC4E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000000" w14:paraId="351DE802" w14:textId="0369D2F7">
            <w:sdt>
              <w:sdt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2C2621F6">
                  <w:rPr>
                    <w:rFonts w:ascii="MS Gothic" w:hAnsi="MS Gothic" w:eastAsia="MS Gothic" w:cs="MS Gothic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116243567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2C2621F6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305EFC40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436A612F" w14:textId="77777777">
            <w:pPr>
              <w:rPr>
                <w:rFonts w:ascii="Montserrat" w:hAnsi="Montserrat" w:cs="Arial"/>
                <w:bCs/>
              </w:rPr>
            </w:pPr>
            <w:r w:rsidRPr="0153DB28" w:rsidR="00246980">
              <w:rPr>
                <w:rFonts w:ascii="Montserrat" w:hAnsi="Montserrat" w:cs="Arial"/>
              </w:rPr>
              <w:t>Komentar in drugo</w:t>
            </w:r>
            <w:r w:rsidRPr="0153DB28" w:rsidR="00246980">
              <w:rPr>
                <w:rFonts w:ascii="Montserrat" w:hAnsi="Montserrat" w:cs="Arial"/>
              </w:rPr>
              <w:t xml:space="preserve"> glede ustreznosti učnih gradiv programa</w:t>
            </w:r>
            <w:r w:rsidRPr="0153DB28" w:rsidR="00246980">
              <w:rPr>
                <w:rFonts w:ascii="Montserrat" w:hAnsi="Montserrat" w:cs="Arial"/>
              </w:rPr>
              <w:t>:</w:t>
            </w:r>
          </w:p>
          <w:p w:rsidR="7C029C57" w:rsidP="0153DB28" w:rsidRDefault="7C029C57" w14:paraId="600B86A8" w14:textId="3BCA4F1E">
            <w:pPr>
              <w:rPr>
                <w:rFonts w:ascii="Montserrat" w:hAnsi="Montserrat" w:cs="Arial"/>
              </w:rPr>
            </w:pPr>
            <w:r w:rsidRPr="0153DB28" w:rsidR="7C029C57">
              <w:rPr>
                <w:rFonts w:ascii="Montserrat" w:hAnsi="Montserrat" w:cs="Arial"/>
              </w:rPr>
              <w:t>Dodati bo potrebno E-učilnico.</w:t>
            </w:r>
          </w:p>
          <w:p w:rsidR="00246980" w:rsidP="00246980" w:rsidRDefault="00246980" w14:paraId="3FA479A0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3DAD242" w14:textId="77777777">
            <w:pPr>
              <w:rPr>
                <w:rFonts w:ascii="Montserrat" w:hAnsi="Montserrat" w:cs="Arial"/>
              </w:rPr>
            </w:pPr>
          </w:p>
          <w:p w:rsidRPr="002D0A24" w:rsidR="00246980" w:rsidP="00246980" w:rsidRDefault="00246980" w14:paraId="1CC0ED5E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3DB28" w14:paraId="6516131B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46FFF991" w14:textId="77777777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Pr="00717872" w:rsidR="00246980" w:rsidTr="0153DB28" w14:paraId="34FEA52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AE7CE1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49D96B85" w14:textId="2F431A5D">
            <w:pPr>
              <w:rPr>
                <w:rFonts w:ascii="Montserrat" w:hAnsi="Montserrat" w:cs="Arial"/>
              </w:rPr>
            </w:pPr>
            <w:sdt>
              <w:sdt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485C6E43">
                  <w:rPr>
                    <w:rFonts w:ascii="MS Gothic" w:hAnsi="MS Gothic" w:eastAsia="MS Gothic" w:cs="MS Gothic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28642793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6E939E90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1EA949E9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2811DEB2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5099283B" w14:textId="4F9145DE">
            <w:pPr>
              <w:rPr>
                <w:rFonts w:ascii="Montserrat" w:hAnsi="Montserrat" w:cs="Arial"/>
              </w:rPr>
            </w:pPr>
            <w:sdt>
              <w:sdt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485C6E43">
                  <w:rPr>
                    <w:rFonts w:ascii="MS Gothic" w:hAnsi="MS Gothic" w:eastAsia="MS Gothic" w:cs="MS Gothic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-1281484045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65AA6D38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7D1996FA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5F852764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000000" w14:paraId="12450691" w14:textId="6B186AB7">
            <w:pPr>
              <w:rPr>
                <w:rFonts w:ascii="Montserrat" w:hAnsi="Montserrat" w:cs="Arial"/>
              </w:rPr>
            </w:pPr>
            <w:sdt>
              <w:sdtPr>
                <w:id w:val="77651970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7D476C6A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3DB28" w:rsidR="6E939E90">
                  <w:rPr>
                    <w:rFonts w:ascii="MS Gothic" w:hAnsi="MS Gothic" w:eastAsia="MS Gothic" w:cs="MS Gothic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3DB28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3DB28" w14:paraId="4F269304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59C1FEC3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:rsidR="00246980" w:rsidP="00246980" w:rsidRDefault="00246980" w14:paraId="0257681E" w14:textId="6524B909">
            <w:pPr>
              <w:rPr>
                <w:rFonts w:ascii="Montserrat" w:hAnsi="Montserrat" w:cs="Arial"/>
              </w:rPr>
            </w:pPr>
            <w:r w:rsidRPr="0153DB28" w:rsidR="08F523B2">
              <w:rPr>
                <w:rFonts w:ascii="Montserrat" w:hAnsi="Montserrat" w:cs="Arial"/>
              </w:rPr>
              <w:t>Področje kompetenc je ustrezno.</w:t>
            </w:r>
          </w:p>
          <w:p w:rsidR="00246980" w:rsidP="00246980" w:rsidRDefault="00246980" w14:paraId="744E57DA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7C8D2DE5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3DB28" w14:paraId="212A5A1C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717872" w:rsidR="00246980" w:rsidP="00246980" w:rsidRDefault="00246980" w14:paraId="15E2DECA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:rsidRPr="00717872" w:rsidR="00246980" w:rsidP="00246980" w:rsidRDefault="00246980" w14:paraId="3B89B929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D912234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33D9E33B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:rsidRPr="00717872" w:rsidR="00246980" w:rsidP="00246980" w:rsidRDefault="00246980" w14:paraId="48EF2D11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:rsidRPr="00717872" w:rsidR="00246980" w:rsidP="00246980" w:rsidRDefault="00246980" w14:paraId="1AA0CED4" w14:textId="77777777">
            <w:pPr>
              <w:rPr>
                <w:rFonts w:ascii="Montserrat" w:hAnsi="Montserrat" w:cs="Arial"/>
              </w:rPr>
            </w:pPr>
            <w:r w:rsidRPr="0153DB28" w:rsidR="00246980">
              <w:rPr>
                <w:rFonts w:ascii="Montserrat" w:hAnsi="Montserrat" w:cs="Arial"/>
              </w:rPr>
              <w:t>c.</w:t>
            </w:r>
            <w:r w:rsidRPr="0153DB28" w:rsidR="00246980">
              <w:rPr>
                <w:rFonts w:ascii="Montserrat" w:hAnsi="Montserrat" w:cs="Arial"/>
                <w:b w:val="1"/>
                <w:bCs w:val="1"/>
              </w:rPr>
              <w:t xml:space="preserve"> Program ni ustrezen za izvedbo, predlagam manjše dopolnitve in popravke.</w:t>
            </w:r>
            <w:r w:rsidRPr="0153DB28" w:rsidR="00246980">
              <w:rPr>
                <w:rFonts w:ascii="Montserrat" w:hAnsi="Montserrat" w:cs="Arial"/>
              </w:rPr>
              <w:t xml:space="preserve"> </w:t>
            </w:r>
          </w:p>
          <w:p w:rsidRPr="00717872" w:rsidR="00246980" w:rsidP="00246980" w:rsidRDefault="00246980" w14:paraId="262B52D7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:rsidRPr="00717872" w:rsidR="00246980" w:rsidP="00246980" w:rsidRDefault="00246980" w14:paraId="6715C1F1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:rsidRPr="00717872" w:rsidR="00246980" w:rsidP="00246980" w:rsidRDefault="00246980" w14:paraId="48BE3176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437C5FD2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:rsidRPr="00717872" w:rsidR="00246980" w:rsidP="00246980" w:rsidRDefault="00246980" w14:paraId="1574E0F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3FE7503A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7FD9B83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4743AD4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0A5B81F2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394CBC5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E5A40E0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7779209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Pr="00717872" w:rsidR="00246980" w:rsidTr="0153DB28" w14:paraId="1DF53DF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70CF9ACB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246980" w14:paraId="6772478B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62F8B9F" w14:textId="77777777">
            <w:pPr>
              <w:rPr>
                <w:rFonts w:ascii="Montserrat" w:hAnsi="Montserrat" w:cs="Arial"/>
              </w:rPr>
            </w:pPr>
          </w:p>
          <w:p w:rsidRPr="00717872" w:rsidR="00246980" w:rsidP="0153DB28" w:rsidRDefault="00246980" w14:paraId="090C0A5D" w14:textId="64259540">
            <w:pPr>
              <w:pStyle w:val="Navaden"/>
              <w:rPr>
                <w:rFonts w:ascii="Montserrat" w:hAnsi="Montserrat" w:cs="Arial"/>
              </w:rPr>
            </w:pPr>
            <w:r w:rsidR="36D68575">
              <w:drawing>
                <wp:inline wp14:editId="201C9E42" wp14:anchorId="7B77991B">
                  <wp:extent cx="923925" cy="238125"/>
                  <wp:effectExtent l="0" t="0" r="0" b="0"/>
                  <wp:docPr id="1455595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fe31e45a2e4b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7872" w:rsidR="00246980" w:rsidP="00246980" w:rsidRDefault="00246980" w14:paraId="2DF63CB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A843BC1" w14:textId="77777777">
            <w:pPr>
              <w:rPr>
                <w:rFonts w:ascii="Montserrat" w:hAnsi="Montserrat" w:cs="Arial"/>
              </w:rPr>
            </w:pPr>
          </w:p>
        </w:tc>
      </w:tr>
    </w:tbl>
    <w:p w:rsidR="00717872" w:rsidP="00717872" w:rsidRDefault="00717872" w14:paraId="645636CB" w14:textId="77777777">
      <w:pPr>
        <w:rPr>
          <w:rFonts w:ascii="Montserrat" w:hAnsi="Montserrat"/>
        </w:rPr>
      </w:pPr>
    </w:p>
    <w:p w:rsidRPr="00717872" w:rsidR="00432266" w:rsidP="00717872" w:rsidRDefault="00432266" w14:paraId="5A80E755" w14:textId="77777777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Pr="00717872" w:rsidR="00717872" w:rsidTr="00717872" w14:paraId="51B7AA2E" w14:textId="77777777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E377CB3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Pr="00717872" w:rsidR="00717872" w:rsidTr="00717872" w14:paraId="0A4EA99F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0E0887AC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7849869B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7BDE032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60AAF511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06CDE8DF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246B57A7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450E74B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69F67AA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C58DBE5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7F8B2B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AEBE34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2679FBDF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0C069E3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4339A3FE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9887195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227A23E4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:rsidRPr="00717872" w:rsidR="00717872" w:rsidP="00417B88" w:rsidRDefault="00717872" w14:paraId="42BFB599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:rsidRPr="00717872" w:rsidR="00717872" w:rsidP="00417B88" w:rsidRDefault="00717872" w14:paraId="4FA68B45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065722B8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5551D85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7D5A2D69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078D1AE5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4B4D7F82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77218088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B4CC73C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2B841CF1" w14:textId="77777777">
            <w:pPr>
              <w:rPr>
                <w:rFonts w:ascii="Montserrat" w:hAnsi="Montserrat" w:cs="Arial"/>
              </w:rPr>
            </w:pPr>
          </w:p>
        </w:tc>
      </w:tr>
    </w:tbl>
    <w:p w:rsidRPr="00717872" w:rsidR="00717872" w:rsidP="00717872" w:rsidRDefault="00717872" w14:paraId="57DBA62A" w14:textId="77777777">
      <w:pPr>
        <w:spacing w:after="0" w:line="240" w:lineRule="auto"/>
        <w:rPr>
          <w:rFonts w:ascii="Montserrat" w:hAnsi="Montserrat" w:cs="Arial"/>
        </w:rPr>
      </w:pPr>
    </w:p>
    <w:p w:rsidRPr="00717872" w:rsidR="00765BE3" w:rsidRDefault="00765BE3" w14:paraId="20827160" w14:textId="77777777">
      <w:pPr>
        <w:rPr>
          <w:rFonts w:ascii="Montserrat" w:hAnsi="Montserrat"/>
        </w:rPr>
      </w:pPr>
    </w:p>
    <w:sectPr w:rsidRPr="00717872" w:rsidR="00765BE3" w:rsidSect="00B02FE6">
      <w:headerReference w:type="default" r:id="rId7"/>
      <w:pgSz w:w="11906" w:h="16838" w:orient="portrait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FE6" w:rsidP="00717872" w:rsidRDefault="00B02FE6" w14:paraId="57734D33" w14:textId="77777777">
      <w:pPr>
        <w:spacing w:after="0" w:line="240" w:lineRule="auto"/>
      </w:pPr>
      <w:r>
        <w:separator/>
      </w:r>
    </w:p>
  </w:endnote>
  <w:endnote w:type="continuationSeparator" w:id="0">
    <w:p w:rsidR="00B02FE6" w:rsidP="00717872" w:rsidRDefault="00B02FE6" w14:paraId="3B5BA3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FE6" w:rsidP="00717872" w:rsidRDefault="00B02FE6" w14:paraId="3DCDFC5F" w14:textId="77777777">
      <w:pPr>
        <w:spacing w:after="0" w:line="240" w:lineRule="auto"/>
      </w:pPr>
      <w:r>
        <w:separator/>
      </w:r>
    </w:p>
  </w:footnote>
  <w:footnote w:type="continuationSeparator" w:id="0">
    <w:p w:rsidR="00B02FE6" w:rsidP="00717872" w:rsidRDefault="00B02FE6" w14:paraId="158959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7872" w:rsidP="00717872" w:rsidRDefault="00717872" w14:paraId="23E6A5D8" w14:textId="77777777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17872" w:rsidR="00201CB6" w:rsidP="00717872" w:rsidRDefault="00201CB6" w14:paraId="627502DE" w14:textId="77777777">
    <w:pPr>
      <w:pStyle w:val="Glava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00000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  <w:rsid w:val="0153DB28"/>
    <w:rsid w:val="0556C6BA"/>
    <w:rsid w:val="08F1855B"/>
    <w:rsid w:val="08F523B2"/>
    <w:rsid w:val="0A063C8D"/>
    <w:rsid w:val="0E5DF9F1"/>
    <w:rsid w:val="1804DC37"/>
    <w:rsid w:val="19A0AC98"/>
    <w:rsid w:val="19D4325B"/>
    <w:rsid w:val="1B75BCDF"/>
    <w:rsid w:val="1C6587E5"/>
    <w:rsid w:val="1FEE6ACD"/>
    <w:rsid w:val="212B4CC1"/>
    <w:rsid w:val="24EB4CC5"/>
    <w:rsid w:val="26871D26"/>
    <w:rsid w:val="26AB33DC"/>
    <w:rsid w:val="26D2D1B0"/>
    <w:rsid w:val="2822ED87"/>
    <w:rsid w:val="2AE79DB9"/>
    <w:rsid w:val="2BBA4AC9"/>
    <w:rsid w:val="2C2621F6"/>
    <w:rsid w:val="2CE92358"/>
    <w:rsid w:val="2D561B2A"/>
    <w:rsid w:val="36D68575"/>
    <w:rsid w:val="3849EC96"/>
    <w:rsid w:val="3AD2FB81"/>
    <w:rsid w:val="3F657D62"/>
    <w:rsid w:val="44B9CB1C"/>
    <w:rsid w:val="485587D1"/>
    <w:rsid w:val="485C6E43"/>
    <w:rsid w:val="55A138E8"/>
    <w:rsid w:val="586957F5"/>
    <w:rsid w:val="5E7B0EA4"/>
    <w:rsid w:val="64716B4B"/>
    <w:rsid w:val="65AA6D38"/>
    <w:rsid w:val="6CC60B3B"/>
    <w:rsid w:val="6E939E90"/>
    <w:rsid w:val="6F57C50E"/>
    <w:rsid w:val="71706CCB"/>
    <w:rsid w:val="75B2A918"/>
    <w:rsid w:val="7B070C49"/>
    <w:rsid w:val="7BD16B2F"/>
    <w:rsid w:val="7C029C57"/>
    <w:rsid w:val="7D3B2E9E"/>
    <w:rsid w:val="7D476C6A"/>
    <w:rsid w:val="7E56E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432266"/>
    <w:rPr>
      <w:lang w:val="sl-SI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29fe31e45a2e4ba2" /><Relationship Type="http://schemas.openxmlformats.org/officeDocument/2006/relationships/glossaryDocument" Target="glossary/document.xml" Id="Rb82593a9616e4d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5292-fa48-41e2-af56-67ed0753db8d}"/>
      </w:docPartPr>
      <w:docPartBody>
        <w:p w14:paraId="63553B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F56FE-90E7-49C7-AE5C-DCEC07BC5DEE}"/>
</file>

<file path=customXml/itemProps3.xml><?xml version="1.0" encoding="utf-8"?>
<ds:datastoreItem xmlns:ds="http://schemas.openxmlformats.org/officeDocument/2006/customXml" ds:itemID="{70132F04-1A07-4AD4-9701-9ED5FFB65103}"/>
</file>

<file path=customXml/itemProps4.xml><?xml version="1.0" encoding="utf-8"?>
<ds:datastoreItem xmlns:ds="http://schemas.openxmlformats.org/officeDocument/2006/customXml" ds:itemID="{CEEBE173-E156-4D56-9503-2E0A40595F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Oton Mlakar</cp:lastModifiedBy>
  <cp:revision>8</cp:revision>
  <dcterms:created xsi:type="dcterms:W3CDTF">2024-02-20T14:23:00Z</dcterms:created>
  <dcterms:modified xsi:type="dcterms:W3CDTF">2024-05-07T05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  <property fmtid="{D5CDD505-2E9C-101B-9397-08002B2CF9AE}" pid="3" name="MediaServiceImageTags">
    <vt:lpwstr/>
  </property>
</Properties>
</file>